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комитета государственного</w:t>
      </w:r>
    </w:p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 и контроля Ленинградской области</w:t>
      </w:r>
    </w:p>
    <w:p w:rsidR="008B67B9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 _______________2017 года №_________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995180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995180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1128338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995180" w:rsidP="0033475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токол комиссии от 23.06.2017 № 44-0/17-м</w:t>
            </w:r>
          </w:p>
          <w:p w:rsidR="00995180" w:rsidRPr="005167F8" w:rsidRDefault="00995180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 от 12.12.2014 № 105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99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5180" w:rsidRPr="00263DB3">
              <w:rPr>
                <w:rFonts w:ascii="Times New Roman" w:hAnsi="Times New Roman" w:cs="Times New Roman"/>
                <w:sz w:val="24"/>
                <w:szCs w:val="24"/>
              </w:rPr>
              <w:t>www.priozersk.lenobl.ru</w:t>
            </w:r>
            <w:proofErr w:type="spellEnd"/>
            <w:r w:rsidR="00995180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указывается сайт </w:t>
            </w:r>
            <w:proofErr w:type="spellStart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в эксплуатацию после перевода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документов в ненадлежащий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имеющих право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подачи заявления от имен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C433AD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врат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  <w:proofErr w:type="gramEnd"/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ятие Комиссией решения и оформление соответствующего акта приемочной комиссии о завершении переустройства и (или) перепланировки, и (или)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 или нежилого помещения в жилое помещение направляются почтой или выдаются под подпись заявителю, в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995180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www.priozersk.lenobl.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4137"/>
    <w:rsid w:val="000F2DA3"/>
    <w:rsid w:val="001370B2"/>
    <w:rsid w:val="001D33BF"/>
    <w:rsid w:val="00217B8F"/>
    <w:rsid w:val="002C61B5"/>
    <w:rsid w:val="002D61CD"/>
    <w:rsid w:val="002E013B"/>
    <w:rsid w:val="00334758"/>
    <w:rsid w:val="00450FC7"/>
    <w:rsid w:val="005167F8"/>
    <w:rsid w:val="00585B70"/>
    <w:rsid w:val="005B27EB"/>
    <w:rsid w:val="005F5D41"/>
    <w:rsid w:val="00621D66"/>
    <w:rsid w:val="00654137"/>
    <w:rsid w:val="006964D2"/>
    <w:rsid w:val="007E6203"/>
    <w:rsid w:val="00840CA5"/>
    <w:rsid w:val="008B67B9"/>
    <w:rsid w:val="00924D32"/>
    <w:rsid w:val="00995180"/>
    <w:rsid w:val="00AC5DB8"/>
    <w:rsid w:val="00AE6FEF"/>
    <w:rsid w:val="00C25F2B"/>
    <w:rsid w:val="00C433AD"/>
    <w:rsid w:val="00C95C24"/>
    <w:rsid w:val="00D3236F"/>
    <w:rsid w:val="00E75FA9"/>
    <w:rsid w:val="00E95F65"/>
    <w:rsid w:val="00EF49F0"/>
    <w:rsid w:val="00F3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5489-C866-4B2D-9257-A3887A0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20</cp:revision>
  <dcterms:created xsi:type="dcterms:W3CDTF">2016-06-10T14:27:00Z</dcterms:created>
  <dcterms:modified xsi:type="dcterms:W3CDTF">2017-09-28T11:20:00Z</dcterms:modified>
</cp:coreProperties>
</file>